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A5478" w14:textId="77777777" w:rsidR="00FC533D" w:rsidRDefault="00FC533D" w:rsidP="00FC533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9"/>
          <w:szCs w:val="19"/>
        </w:rPr>
      </w:pPr>
      <w:r>
        <w:rPr>
          <w:rFonts w:cstheme="minorHAnsi"/>
          <w:b/>
          <w:bCs/>
          <w:noProof/>
          <w:color w:val="000000"/>
          <w:sz w:val="24"/>
          <w:szCs w:val="24"/>
          <w:lang w:eastAsia="it-IT"/>
        </w:rPr>
        <w:drawing>
          <wp:inline distT="0" distB="0" distL="0" distR="0" wp14:anchorId="184A5613" wp14:editId="76D4CA00">
            <wp:extent cx="1171575" cy="13716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ignola-Stemm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7142" w14:textId="77777777" w:rsidR="00FC533D" w:rsidRDefault="00FC533D" w:rsidP="00FC533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9"/>
          <w:szCs w:val="19"/>
        </w:rPr>
      </w:pPr>
    </w:p>
    <w:p w14:paraId="5920DFF2" w14:textId="0E34EFF5" w:rsidR="00FC533D" w:rsidRDefault="00FC533D" w:rsidP="00FC53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</w:rPr>
      </w:pPr>
      <w:r w:rsidRPr="00C22BE8">
        <w:rPr>
          <w:rFonts w:cstheme="minorHAnsi"/>
          <w:b/>
          <w:bCs/>
          <w:color w:val="000000"/>
          <w:sz w:val="28"/>
          <w:szCs w:val="24"/>
        </w:rPr>
        <w:t>Città di Cerignola</w:t>
      </w:r>
    </w:p>
    <w:p w14:paraId="1FE63D55" w14:textId="0065CDD5" w:rsidR="00123422" w:rsidRPr="00C22BE8" w:rsidRDefault="00123422" w:rsidP="00FC53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color w:val="000000"/>
          <w:sz w:val="28"/>
          <w:szCs w:val="24"/>
        </w:rPr>
        <w:t>Settore Servizi Culturali Demografici e Sociali</w:t>
      </w:r>
    </w:p>
    <w:p w14:paraId="5D3C2134" w14:textId="77777777" w:rsidR="00FC533D" w:rsidRDefault="00FC533D" w:rsidP="00FC53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66D29D02" w14:textId="77777777" w:rsidR="00FC533D" w:rsidRDefault="00FC533D" w:rsidP="00FC53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27FDBF7B" w14:textId="77777777" w:rsidR="00772506" w:rsidRPr="00772506" w:rsidRDefault="00772506" w:rsidP="00772506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4CA7951E" w14:textId="77777777" w:rsidR="006A2300" w:rsidRDefault="00772506" w:rsidP="006A230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CONTRATTO DI SPONSORIZZAZIONE PER I</w:t>
      </w:r>
      <w:r>
        <w:rPr>
          <w:rFonts w:cstheme="minorHAnsi"/>
          <w:b/>
          <w:bCs/>
          <w:sz w:val="24"/>
          <w:szCs w:val="24"/>
        </w:rPr>
        <w:t xml:space="preserve">L VERSAMENTO DI SOMME DI DENARO </w:t>
      </w:r>
    </w:p>
    <w:p w14:paraId="54108C05" w14:textId="77777777" w:rsidR="00772506" w:rsidRDefault="00772506" w:rsidP="006A230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TRA</w:t>
      </w:r>
    </w:p>
    <w:p w14:paraId="19D879C7" w14:textId="77777777" w:rsidR="006A2300" w:rsidRPr="00772506" w:rsidRDefault="006A2300" w:rsidP="00772506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14:paraId="20C49898" w14:textId="4773F581" w:rsidR="00772506" w:rsidRDefault="001F433E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IELA CONTE  nat</w:t>
      </w:r>
      <w:r w:rsidR="006A2300">
        <w:rPr>
          <w:rFonts w:cstheme="minorHAnsi"/>
          <w:sz w:val="24"/>
          <w:szCs w:val="24"/>
        </w:rPr>
        <w:t xml:space="preserve">a a </w:t>
      </w:r>
      <w:r>
        <w:rPr>
          <w:rFonts w:cstheme="minorHAnsi"/>
          <w:sz w:val="24"/>
          <w:szCs w:val="24"/>
        </w:rPr>
        <w:t>CERIGNOLA (FG</w:t>
      </w:r>
      <w:r w:rsidR="00772506" w:rsidRPr="00772506">
        <w:rPr>
          <w:rFonts w:cstheme="minorHAnsi"/>
          <w:sz w:val="24"/>
          <w:szCs w:val="24"/>
        </w:rPr>
        <w:t xml:space="preserve">) il </w:t>
      </w:r>
      <w:r>
        <w:rPr>
          <w:rFonts w:cstheme="minorHAnsi"/>
          <w:sz w:val="24"/>
          <w:szCs w:val="24"/>
        </w:rPr>
        <w:t>28.08.1970</w:t>
      </w:r>
      <w:r w:rsidR="006A2300">
        <w:rPr>
          <w:rFonts w:cstheme="minorHAnsi"/>
          <w:sz w:val="24"/>
          <w:szCs w:val="24"/>
        </w:rPr>
        <w:t xml:space="preserve">, e domiciliato per la carica </w:t>
      </w:r>
      <w:r w:rsidR="00772506" w:rsidRPr="00772506">
        <w:rPr>
          <w:rFonts w:cstheme="minorHAnsi"/>
          <w:sz w:val="24"/>
          <w:szCs w:val="24"/>
        </w:rPr>
        <w:t>presso il Palazzo Comunale, il quale dichiara di intervenire al presen</w:t>
      </w:r>
      <w:r w:rsidR="006A2300">
        <w:rPr>
          <w:rFonts w:cstheme="minorHAnsi"/>
          <w:sz w:val="24"/>
          <w:szCs w:val="24"/>
        </w:rPr>
        <w:t xml:space="preserve">te atto e di stipularlo, non in </w:t>
      </w:r>
      <w:r w:rsidR="00772506" w:rsidRPr="00772506">
        <w:rPr>
          <w:rFonts w:cstheme="minorHAnsi"/>
          <w:sz w:val="24"/>
          <w:szCs w:val="24"/>
        </w:rPr>
        <w:t>proprio, ma nella sua qualità di</w:t>
      </w:r>
      <w:r w:rsidR="00772506">
        <w:rPr>
          <w:rFonts w:cstheme="minorHAnsi"/>
          <w:sz w:val="24"/>
          <w:szCs w:val="24"/>
        </w:rPr>
        <w:t xml:space="preserve"> Dirigente </w:t>
      </w:r>
      <w:r w:rsidR="00772506" w:rsidRPr="00772506">
        <w:rPr>
          <w:rFonts w:cstheme="minorHAnsi"/>
          <w:sz w:val="24"/>
          <w:szCs w:val="24"/>
        </w:rPr>
        <w:t xml:space="preserve">del Comune di </w:t>
      </w:r>
      <w:r w:rsidR="00772506">
        <w:rPr>
          <w:rFonts w:cstheme="minorHAnsi"/>
          <w:sz w:val="24"/>
          <w:szCs w:val="24"/>
        </w:rPr>
        <w:t>Cerignola</w:t>
      </w:r>
      <w:r w:rsidR="006A2300">
        <w:rPr>
          <w:rFonts w:cstheme="minorHAnsi"/>
          <w:sz w:val="24"/>
          <w:szCs w:val="24"/>
        </w:rPr>
        <w:t xml:space="preserve"> - C.F. </w:t>
      </w:r>
      <w:r w:rsidR="006A2300" w:rsidRPr="006A2300">
        <w:rPr>
          <w:rFonts w:cstheme="minorHAnsi"/>
          <w:sz w:val="24"/>
          <w:szCs w:val="24"/>
        </w:rPr>
        <w:t>00362170714</w:t>
      </w:r>
      <w:r w:rsidR="006A2300">
        <w:rPr>
          <w:rFonts w:cstheme="minorHAnsi"/>
          <w:sz w:val="24"/>
          <w:szCs w:val="24"/>
        </w:rPr>
        <w:t xml:space="preserve"> – e in </w:t>
      </w:r>
      <w:r w:rsidR="00772506" w:rsidRPr="00772506">
        <w:rPr>
          <w:rFonts w:cstheme="minorHAnsi"/>
          <w:sz w:val="24"/>
          <w:szCs w:val="24"/>
        </w:rPr>
        <w:t>forza del “Regolamento comunale per la disciplina e la gestion</w:t>
      </w:r>
      <w:r w:rsidR="006A2300">
        <w:rPr>
          <w:rFonts w:cstheme="minorHAnsi"/>
          <w:sz w:val="24"/>
          <w:szCs w:val="24"/>
        </w:rPr>
        <w:t xml:space="preserve">e delle sponsorizzazioni, degli </w:t>
      </w:r>
      <w:r w:rsidR="00772506" w:rsidRPr="00772506">
        <w:rPr>
          <w:rFonts w:cstheme="minorHAnsi"/>
          <w:sz w:val="24"/>
          <w:szCs w:val="24"/>
        </w:rPr>
        <w:t>accordi di collaborazione e delle erogazioni liberali” appr</w:t>
      </w:r>
      <w:r w:rsidR="006A2300">
        <w:rPr>
          <w:rFonts w:cstheme="minorHAnsi"/>
          <w:sz w:val="24"/>
          <w:szCs w:val="24"/>
        </w:rPr>
        <w:t xml:space="preserve">ovato con Delibera di Consiglio </w:t>
      </w:r>
      <w:r w:rsidR="00772506" w:rsidRPr="00772506">
        <w:rPr>
          <w:rFonts w:cstheme="minorHAnsi"/>
          <w:sz w:val="24"/>
          <w:szCs w:val="24"/>
        </w:rPr>
        <w:t xml:space="preserve">Comunale </w:t>
      </w:r>
      <w:r w:rsidR="00772506" w:rsidRPr="004076D8">
        <w:rPr>
          <w:rFonts w:cstheme="minorHAnsi"/>
          <w:sz w:val="24"/>
          <w:szCs w:val="24"/>
        </w:rPr>
        <w:t>n°</w:t>
      </w:r>
      <w:r w:rsidR="004076D8">
        <w:rPr>
          <w:rFonts w:cstheme="minorHAnsi"/>
          <w:sz w:val="24"/>
          <w:szCs w:val="24"/>
        </w:rPr>
        <w:t xml:space="preserve"> </w:t>
      </w:r>
      <w:r w:rsidR="004076D8" w:rsidRPr="004076D8">
        <w:rPr>
          <w:rFonts w:cstheme="minorHAnsi"/>
          <w:sz w:val="24"/>
          <w:szCs w:val="24"/>
        </w:rPr>
        <w:t>18</w:t>
      </w:r>
      <w:r w:rsidR="00772506" w:rsidRPr="004076D8">
        <w:rPr>
          <w:rFonts w:cstheme="minorHAnsi"/>
          <w:sz w:val="24"/>
          <w:szCs w:val="24"/>
        </w:rPr>
        <w:t xml:space="preserve"> del </w:t>
      </w:r>
      <w:r w:rsidR="004076D8" w:rsidRPr="004076D8">
        <w:rPr>
          <w:rFonts w:cstheme="minorHAnsi"/>
          <w:sz w:val="24"/>
          <w:szCs w:val="24"/>
        </w:rPr>
        <w:t>28/04/2022</w:t>
      </w:r>
    </w:p>
    <w:p w14:paraId="311EB5C5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230030A" w14:textId="77777777" w:rsidR="00772506" w:rsidRPr="00772506" w:rsidRDefault="00772506" w:rsidP="006A230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E</w:t>
      </w:r>
    </w:p>
    <w:p w14:paraId="06F13A27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(nome e cognome) ……..........................................................................</w:t>
      </w:r>
      <w:r w:rsidR="006A2300">
        <w:rPr>
          <w:rFonts w:cstheme="minorHAnsi"/>
          <w:sz w:val="24"/>
          <w:szCs w:val="24"/>
        </w:rPr>
        <w:t>...........</w:t>
      </w:r>
      <w:r w:rsidRPr="00772506">
        <w:rPr>
          <w:rFonts w:cstheme="minorHAnsi"/>
          <w:sz w:val="24"/>
          <w:szCs w:val="24"/>
        </w:rPr>
        <w:t>.....…………………....….,</w:t>
      </w:r>
    </w:p>
    <w:p w14:paraId="6F50A164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nato/a a ……</w:t>
      </w:r>
      <w:r w:rsidR="006A2300">
        <w:rPr>
          <w:rFonts w:cstheme="minorHAnsi"/>
          <w:sz w:val="24"/>
          <w:szCs w:val="24"/>
        </w:rPr>
        <w:t>.............................</w:t>
      </w:r>
      <w:r w:rsidRPr="00772506">
        <w:rPr>
          <w:rFonts w:cstheme="minorHAnsi"/>
          <w:sz w:val="24"/>
          <w:szCs w:val="24"/>
        </w:rPr>
        <w:t>......…………………....….(prov...............) il ….............................................</w:t>
      </w:r>
    </w:p>
    <w:p w14:paraId="034C6525" w14:textId="77777777" w:rsidR="00772506" w:rsidRPr="00772506" w:rsidRDefault="006A2300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idente in……...........</w:t>
      </w:r>
      <w:r w:rsidR="00772506" w:rsidRPr="00772506">
        <w:rPr>
          <w:rFonts w:cstheme="minorHAnsi"/>
          <w:sz w:val="24"/>
          <w:szCs w:val="24"/>
        </w:rPr>
        <w:t>.................…………....…................................................ (CAP..........................),</w:t>
      </w:r>
    </w:p>
    <w:p w14:paraId="24D0EF52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via….…..............</w:t>
      </w:r>
      <w:r w:rsidR="006A2300">
        <w:rPr>
          <w:rFonts w:cstheme="minorHAnsi"/>
          <w:sz w:val="24"/>
          <w:szCs w:val="24"/>
        </w:rPr>
        <w:t>....................</w:t>
      </w:r>
      <w:r w:rsidRPr="00772506">
        <w:rPr>
          <w:rFonts w:cstheme="minorHAnsi"/>
          <w:sz w:val="24"/>
          <w:szCs w:val="24"/>
        </w:rPr>
        <w:t>......................................................................n° ……................................</w:t>
      </w:r>
    </w:p>
    <w:p w14:paraId="7E79DD14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il/la quale dichiara di intervenire al presente atto e di stipularlo nella sua qualità di</w:t>
      </w:r>
    </w:p>
    <w:p w14:paraId="24233344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……............................................</w:t>
      </w:r>
      <w:r w:rsidR="006A2300">
        <w:rPr>
          <w:rFonts w:cstheme="minorHAnsi"/>
          <w:sz w:val="24"/>
          <w:szCs w:val="24"/>
        </w:rPr>
        <w:t>......................</w:t>
      </w:r>
      <w:r w:rsidRPr="00772506">
        <w:rPr>
          <w:rFonts w:cstheme="minorHAnsi"/>
          <w:sz w:val="24"/>
          <w:szCs w:val="24"/>
        </w:rPr>
        <w:t>........…………………....…. della Società/Associazione</w:t>
      </w:r>
    </w:p>
    <w:p w14:paraId="757279DD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……......................................…….....……………....…., con sede legale a ….........…......................................</w:t>
      </w:r>
    </w:p>
    <w:p w14:paraId="43B9FC09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via</w:t>
      </w:r>
      <w:r w:rsidR="006A2300">
        <w:rPr>
          <w:rFonts w:cstheme="minorHAnsi"/>
          <w:sz w:val="24"/>
          <w:szCs w:val="24"/>
        </w:rPr>
        <w:t xml:space="preserve"> …….......................</w:t>
      </w:r>
      <w:r w:rsidRPr="00772506">
        <w:rPr>
          <w:rFonts w:cstheme="minorHAnsi"/>
          <w:sz w:val="24"/>
          <w:szCs w:val="24"/>
        </w:rPr>
        <w:t>.........……………..........….........…....….n.......................... CAP …............................</w:t>
      </w:r>
    </w:p>
    <w:p w14:paraId="5106BCB6" w14:textId="77777777" w:rsid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Partita I.V.A.................................................................C.F. ……...........</w:t>
      </w:r>
      <w:r w:rsidR="006A2300">
        <w:rPr>
          <w:rFonts w:cstheme="minorHAnsi"/>
          <w:sz w:val="24"/>
          <w:szCs w:val="24"/>
        </w:rPr>
        <w:t>...........................…………</w:t>
      </w:r>
      <w:r w:rsidRPr="00772506">
        <w:rPr>
          <w:rFonts w:cstheme="minorHAnsi"/>
          <w:sz w:val="24"/>
          <w:szCs w:val="24"/>
        </w:rPr>
        <w:t>……....….</w:t>
      </w:r>
    </w:p>
    <w:p w14:paraId="31A3A8F8" w14:textId="3A5C4D90" w:rsidR="00783E2B" w:rsidRPr="00772506" w:rsidRDefault="00783E2B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dice Univoco per fatturazione elettronica: ……………………</w:t>
      </w:r>
    </w:p>
    <w:p w14:paraId="0A826AFC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che nel prosieguo dell’Atto verrà chiamato per brevità anche “Sponsor”</w:t>
      </w:r>
    </w:p>
    <w:p w14:paraId="484F095B" w14:textId="77777777" w:rsidR="006A2300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B26D0A9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PREMESSO CHE</w:t>
      </w:r>
    </w:p>
    <w:p w14:paraId="3B1FACC0" w14:textId="77777777" w:rsidR="00772506" w:rsidRPr="00772506" w:rsidRDefault="00772506" w:rsidP="006A230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con deliberazione di Consiglio Comunale n. 4 del 2018, l’Amministrazione ha approvato il</w:t>
      </w:r>
      <w:r w:rsidR="006A2300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“Regolamento comunale per la disciplina e la gestione delle sponsorizzazioni, degli accordi di</w:t>
      </w:r>
      <w:r w:rsidR="004076D8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collaborazione e delle erogazioni liberali”;</w:t>
      </w:r>
    </w:p>
    <w:p w14:paraId="47B66D0A" w14:textId="3F002DE6" w:rsidR="00772506" w:rsidRPr="00772506" w:rsidRDefault="00772506" w:rsidP="001F433E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lastRenderedPageBreak/>
        <w:t xml:space="preserve">- </w:t>
      </w:r>
      <w:r w:rsidR="005A704B">
        <w:rPr>
          <w:rFonts w:cstheme="minorHAnsi"/>
          <w:sz w:val="24"/>
          <w:szCs w:val="24"/>
        </w:rPr>
        <w:t xml:space="preserve">il </w:t>
      </w:r>
      <w:r w:rsidRPr="00772506">
        <w:rPr>
          <w:rFonts w:cstheme="minorHAnsi"/>
          <w:sz w:val="24"/>
          <w:szCs w:val="24"/>
        </w:rPr>
        <w:t>suddetto Regolamento prevede che il Comune possa ricorrere all’affidamento</w:t>
      </w:r>
      <w:r w:rsidR="001F433E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diretto nel caso di sponsorizzazioni il cui valore sia inferiore o uguale a € 40.000,00;</w:t>
      </w:r>
    </w:p>
    <w:p w14:paraId="3C81E12A" w14:textId="09FE7380" w:rsidR="00772506" w:rsidRPr="00765F0C" w:rsidRDefault="00772506" w:rsidP="00772506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772506">
        <w:rPr>
          <w:rFonts w:cstheme="minorHAnsi"/>
          <w:sz w:val="24"/>
          <w:szCs w:val="24"/>
        </w:rPr>
        <w:t>- in data</w:t>
      </w:r>
      <w:r w:rsidR="005A704B">
        <w:rPr>
          <w:rFonts w:cstheme="minorHAnsi"/>
          <w:sz w:val="24"/>
          <w:szCs w:val="24"/>
        </w:rPr>
        <w:t xml:space="preserve"> </w:t>
      </w:r>
      <w:r w:rsidR="00765F0C">
        <w:rPr>
          <w:rFonts w:cstheme="minorHAnsi"/>
          <w:sz w:val="24"/>
          <w:szCs w:val="24"/>
        </w:rPr>
        <w:t>25.06.2024</w:t>
      </w:r>
      <w:r w:rsidR="005A704B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è stato pubblicato avviso pubblico per l</w:t>
      </w:r>
      <w:r w:rsidR="006A2300">
        <w:rPr>
          <w:rFonts w:cstheme="minorHAnsi"/>
          <w:sz w:val="24"/>
          <w:szCs w:val="24"/>
        </w:rPr>
        <w:t xml:space="preserve">a ricerca di sponsorizzazioni e collaborazioni per </w:t>
      </w:r>
      <w:r w:rsidR="00DF01D6">
        <w:rPr>
          <w:sz w:val="24"/>
        </w:rPr>
        <w:t xml:space="preserve">il </w:t>
      </w:r>
      <w:r w:rsidR="00765F0C" w:rsidRPr="00E4096E">
        <w:rPr>
          <w:b/>
          <w:bCs/>
        </w:rPr>
        <w:t>programma delle attività “Estate 2024”, dei Centri estivi e della manifestazione internazionale di Beach soccer del 13 e 14 luglio 2024 in Piazza Duomo</w:t>
      </w:r>
      <w:r w:rsidR="00765F0C">
        <w:rPr>
          <w:b/>
          <w:bCs/>
        </w:rPr>
        <w:t>.</w:t>
      </w:r>
    </w:p>
    <w:p w14:paraId="0B9CB623" w14:textId="3B3C3C66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l’Amministrazione, a norma del suddetto Regolamento, con la proposta di adesione al</w:t>
      </w:r>
      <w:r w:rsidR="00DF01D6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progetto di sponsorizzazione, ha acquisito da</w:t>
      </w:r>
      <w:r w:rsidR="006A2300">
        <w:rPr>
          <w:rFonts w:cstheme="minorHAnsi"/>
          <w:sz w:val="24"/>
          <w:szCs w:val="24"/>
        </w:rPr>
        <w:t xml:space="preserve">llo sponsor l’autodichiarazione </w:t>
      </w:r>
      <w:r w:rsidRPr="00772506">
        <w:rPr>
          <w:rFonts w:cstheme="minorHAnsi"/>
          <w:sz w:val="24"/>
          <w:szCs w:val="24"/>
        </w:rPr>
        <w:t>concernente il possesso dei requisiti generali per poter contrarre con la Pubblica Amministrazione;</w:t>
      </w:r>
    </w:p>
    <w:p w14:paraId="16042121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si è stabilito di addivenire in data odierna alla stipulazione del</w:t>
      </w:r>
      <w:r w:rsidR="006A2300">
        <w:rPr>
          <w:rFonts w:cstheme="minorHAnsi"/>
          <w:sz w:val="24"/>
          <w:szCs w:val="24"/>
        </w:rPr>
        <w:t xml:space="preserve"> relativo contratto in forma di </w:t>
      </w:r>
      <w:r w:rsidRPr="00772506">
        <w:rPr>
          <w:rFonts w:cstheme="minorHAnsi"/>
          <w:sz w:val="24"/>
          <w:szCs w:val="24"/>
        </w:rPr>
        <w:t>scrittura privata da registrarsi solo in caso d’uso;</w:t>
      </w:r>
    </w:p>
    <w:p w14:paraId="37779C3F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pertanto, è necessario che le parti regolino i reciproci rapporti secondo i termini e le condizioni</w:t>
      </w:r>
    </w:p>
    <w:p w14:paraId="02B1EBA4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previste nel presente contratto.</w:t>
      </w:r>
    </w:p>
    <w:p w14:paraId="7EA9A261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CC75F19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VISTO</w:t>
      </w:r>
    </w:p>
    <w:p w14:paraId="1798163B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l’art. 43 L. 449/1997</w:t>
      </w:r>
    </w:p>
    <w:p w14:paraId="4099883C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- l’art. 119 D.Lgs 267/2000</w:t>
      </w:r>
    </w:p>
    <w:p w14:paraId="1169562B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111B7C5A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TUTTO CIO' PREMESSO</w:t>
      </w:r>
    </w:p>
    <w:p w14:paraId="667E3C2B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le parti come sopra costituite,</w:t>
      </w:r>
    </w:p>
    <w:p w14:paraId="13D735A9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232476C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STIPULANO E CONVENGONO QUANTO SEGUE:</w:t>
      </w:r>
    </w:p>
    <w:p w14:paraId="1DEAC876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1 - OGGETTO DEL CONTRATTO</w:t>
      </w:r>
    </w:p>
    <w:p w14:paraId="6FEFC2FC" w14:textId="06DD379A" w:rsidR="00E4096E" w:rsidRPr="00E4096E" w:rsidRDefault="00772506" w:rsidP="00E4096E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772506">
        <w:rPr>
          <w:rFonts w:cstheme="minorHAnsi"/>
          <w:sz w:val="24"/>
          <w:szCs w:val="24"/>
        </w:rPr>
        <w:t xml:space="preserve">Il presente contratto ha per oggetto </w:t>
      </w:r>
      <w:r w:rsidR="006A2300">
        <w:rPr>
          <w:rFonts w:cstheme="minorHAnsi"/>
          <w:sz w:val="24"/>
          <w:szCs w:val="24"/>
        </w:rPr>
        <w:t xml:space="preserve">la sponsorizzazione </w:t>
      </w:r>
      <w:r w:rsidR="00DF01D6">
        <w:rPr>
          <w:rFonts w:cstheme="minorHAnsi"/>
          <w:sz w:val="24"/>
          <w:szCs w:val="24"/>
        </w:rPr>
        <w:t>del</w:t>
      </w:r>
      <w:r w:rsidR="00DF01D6">
        <w:rPr>
          <w:sz w:val="24"/>
        </w:rPr>
        <w:t xml:space="preserve"> </w:t>
      </w:r>
      <w:r w:rsidR="00E4096E" w:rsidRPr="00E4096E">
        <w:rPr>
          <w:b/>
          <w:bCs/>
        </w:rPr>
        <w:t>programma delle attività “Estate 2024”, dei Centri estivi e della manifestazione internazionale di Beach soccer del 13 e 14 luglio 2024 in Piazza Duomo</w:t>
      </w:r>
      <w:r w:rsidR="00E4096E">
        <w:rPr>
          <w:b/>
          <w:bCs/>
        </w:rPr>
        <w:t>.</w:t>
      </w:r>
    </w:p>
    <w:p w14:paraId="0651F9BE" w14:textId="5C183D39" w:rsidR="006A2300" w:rsidRPr="00772506" w:rsidRDefault="006A2300" w:rsidP="006A230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11E6A88C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2 – OBBLIGAZIONI DEL COMUNE</w:t>
      </w:r>
    </w:p>
    <w:p w14:paraId="58DCB104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Il Comune di </w:t>
      </w:r>
      <w:r>
        <w:rPr>
          <w:rFonts w:cstheme="minorHAnsi"/>
          <w:sz w:val="24"/>
          <w:szCs w:val="24"/>
        </w:rPr>
        <w:t>Cerignola</w:t>
      </w:r>
      <w:r w:rsidRPr="00772506">
        <w:rPr>
          <w:rFonts w:cstheme="minorHAnsi"/>
          <w:sz w:val="24"/>
          <w:szCs w:val="24"/>
        </w:rPr>
        <w:t>, a fronte delle obbligazioni dell</w:t>
      </w:r>
      <w:r w:rsidR="006A2300">
        <w:rPr>
          <w:rFonts w:cstheme="minorHAnsi"/>
          <w:sz w:val="24"/>
          <w:szCs w:val="24"/>
        </w:rPr>
        <w:t xml:space="preserve">o sponsor di cui all’art. 3 del </w:t>
      </w:r>
      <w:r w:rsidRPr="00772506">
        <w:rPr>
          <w:rFonts w:cstheme="minorHAnsi"/>
          <w:sz w:val="24"/>
          <w:szCs w:val="24"/>
        </w:rPr>
        <w:t>presente accordo, si obbliga a dare visibilità allo sponsor come segue (barrare le fattispecie</w:t>
      </w:r>
    </w:p>
    <w:p w14:paraId="257FBC19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prescelte):</w:t>
      </w:r>
    </w:p>
    <w:p w14:paraId="305FD629" w14:textId="11F76609" w:rsidR="006A2300" w:rsidRDefault="00772506" w:rsidP="007725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A2300">
        <w:rPr>
          <w:rFonts w:cstheme="minorHAnsi"/>
          <w:sz w:val="24"/>
          <w:szCs w:val="24"/>
        </w:rPr>
        <w:t>posizionando il logo su tutto il materiale promoziona</w:t>
      </w:r>
      <w:r w:rsidR="00DF01D6">
        <w:rPr>
          <w:rFonts w:cstheme="minorHAnsi"/>
          <w:sz w:val="24"/>
          <w:szCs w:val="24"/>
        </w:rPr>
        <w:t xml:space="preserve">le realizzato in occasione di tutti gli eventi </w:t>
      </w:r>
      <w:r w:rsidR="00E4096E">
        <w:rPr>
          <w:rFonts w:cstheme="minorHAnsi"/>
          <w:sz w:val="24"/>
          <w:szCs w:val="24"/>
        </w:rPr>
        <w:t>sopra citati</w:t>
      </w:r>
      <w:r w:rsidRPr="006A2300">
        <w:rPr>
          <w:rFonts w:cstheme="minorHAnsi"/>
          <w:sz w:val="24"/>
          <w:szCs w:val="24"/>
        </w:rPr>
        <w:t>;</w:t>
      </w:r>
    </w:p>
    <w:p w14:paraId="67A7BCE2" w14:textId="5B122FF3" w:rsidR="006A2300" w:rsidRDefault="00772506" w:rsidP="007725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A2300">
        <w:rPr>
          <w:rFonts w:cstheme="minorHAnsi"/>
          <w:sz w:val="24"/>
          <w:szCs w:val="24"/>
        </w:rPr>
        <w:t xml:space="preserve">consentendo allo sponsor di distribuire materiale promozionale durante </w:t>
      </w:r>
      <w:r w:rsidR="001F433E">
        <w:rPr>
          <w:rFonts w:cstheme="minorHAnsi"/>
          <w:sz w:val="24"/>
          <w:szCs w:val="24"/>
        </w:rPr>
        <w:t>gli eventi</w:t>
      </w:r>
      <w:r w:rsidR="00E4096E">
        <w:rPr>
          <w:rFonts w:cstheme="minorHAnsi"/>
          <w:sz w:val="24"/>
          <w:szCs w:val="24"/>
        </w:rPr>
        <w:t>;</w:t>
      </w:r>
    </w:p>
    <w:p w14:paraId="290609B6" w14:textId="77777777" w:rsidR="00772506" w:rsidRPr="006A2300" w:rsidRDefault="00772506" w:rsidP="007725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A2300">
        <w:rPr>
          <w:rFonts w:cstheme="minorHAnsi"/>
          <w:sz w:val="24"/>
          <w:szCs w:val="24"/>
        </w:rPr>
        <w:t>altro……………………………………………………………………………………………………..</w:t>
      </w:r>
    </w:p>
    <w:p w14:paraId="67AF5C43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Il Comune di </w:t>
      </w:r>
      <w:r w:rsidR="006A2300">
        <w:rPr>
          <w:rFonts w:cstheme="minorHAnsi"/>
          <w:sz w:val="24"/>
          <w:szCs w:val="24"/>
        </w:rPr>
        <w:t>Cerignola</w:t>
      </w:r>
      <w:r w:rsidRPr="00772506">
        <w:rPr>
          <w:rFonts w:cstheme="minorHAnsi"/>
          <w:sz w:val="24"/>
          <w:szCs w:val="24"/>
        </w:rPr>
        <w:t>, a garanzia e a tutela del marc</w:t>
      </w:r>
      <w:r w:rsidR="006A2300">
        <w:rPr>
          <w:rFonts w:cstheme="minorHAnsi"/>
          <w:sz w:val="24"/>
          <w:szCs w:val="24"/>
        </w:rPr>
        <w:t xml:space="preserve">hio dello sponsor, si impegna a </w:t>
      </w:r>
      <w:r w:rsidRPr="00772506">
        <w:rPr>
          <w:rFonts w:cstheme="minorHAnsi"/>
          <w:sz w:val="24"/>
          <w:szCs w:val="24"/>
        </w:rPr>
        <w:t>sottoporre (anche via fax o via e-mail) allo sponsor tutto il materiale promozionale contenente il</w:t>
      </w:r>
      <w:r w:rsidR="006A2300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logo aziendale per il “Visto si stampi”.</w:t>
      </w:r>
    </w:p>
    <w:p w14:paraId="4D736BAD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5FF6B6EB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3 – OBBLIGAZIONI DELLO SPONSOR</w:t>
      </w:r>
    </w:p>
    <w:p w14:paraId="16D444DE" w14:textId="51D9E4E4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A fronte di quanto previsto nell’art. 2 del presente accordo, l</w:t>
      </w:r>
      <w:r w:rsidR="006A2300">
        <w:rPr>
          <w:rFonts w:cstheme="minorHAnsi"/>
          <w:sz w:val="24"/>
          <w:szCs w:val="24"/>
        </w:rPr>
        <w:t xml:space="preserve">o sponsor si obbliga versare al </w:t>
      </w:r>
      <w:r w:rsidRPr="00772506">
        <w:rPr>
          <w:rFonts w:cstheme="minorHAnsi"/>
          <w:sz w:val="24"/>
          <w:szCs w:val="24"/>
        </w:rPr>
        <w:t xml:space="preserve">Comune la somma di € </w:t>
      </w:r>
      <w:r w:rsidR="00310AE5">
        <w:rPr>
          <w:rFonts w:cstheme="minorHAnsi"/>
          <w:sz w:val="24"/>
          <w:szCs w:val="24"/>
        </w:rPr>
        <w:t>__________</w:t>
      </w:r>
      <w:r w:rsidR="00D12005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+iva, per un totale di €</w:t>
      </w:r>
      <w:r w:rsidR="00D12005">
        <w:rPr>
          <w:rFonts w:cstheme="minorHAnsi"/>
          <w:sz w:val="24"/>
          <w:szCs w:val="24"/>
        </w:rPr>
        <w:t xml:space="preserve"> </w:t>
      </w:r>
      <w:r w:rsidR="00310AE5">
        <w:rPr>
          <w:rFonts w:cstheme="minorHAnsi"/>
          <w:sz w:val="24"/>
          <w:szCs w:val="24"/>
        </w:rPr>
        <w:t>__________</w:t>
      </w:r>
    </w:p>
    <w:p w14:paraId="6862B6E9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Lo Sponsor si impegna a effettuare il versamento entro 30 giorni dall’emissione di regolare fattura</w:t>
      </w:r>
    </w:p>
    <w:p w14:paraId="2E1006AD" w14:textId="10EA944C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lastRenderedPageBreak/>
        <w:t xml:space="preserve">da parte del Comune di </w:t>
      </w:r>
      <w:r>
        <w:rPr>
          <w:rFonts w:cstheme="minorHAnsi"/>
          <w:sz w:val="24"/>
          <w:szCs w:val="24"/>
        </w:rPr>
        <w:t>Cerignola</w:t>
      </w:r>
      <w:r w:rsidRPr="00772506">
        <w:rPr>
          <w:rFonts w:cstheme="minorHAnsi"/>
          <w:sz w:val="24"/>
          <w:szCs w:val="24"/>
        </w:rPr>
        <w:t>.</w:t>
      </w:r>
    </w:p>
    <w:p w14:paraId="2FE0B56D" w14:textId="69140446" w:rsidR="006A2300" w:rsidRPr="00E810F9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Il versamento potrà essere effettuato con le seguenti modalità, specificando la causale “Contratto</w:t>
      </w:r>
      <w:r w:rsidR="00E810F9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di sponsorizzazione</w:t>
      </w:r>
      <w:r w:rsidR="006A2300">
        <w:rPr>
          <w:rFonts w:cstheme="minorHAnsi"/>
          <w:sz w:val="24"/>
          <w:szCs w:val="24"/>
        </w:rPr>
        <w:t xml:space="preserve">, </w:t>
      </w:r>
      <w:r w:rsidRPr="00772506">
        <w:rPr>
          <w:rFonts w:cstheme="minorHAnsi"/>
          <w:sz w:val="24"/>
          <w:szCs w:val="24"/>
        </w:rPr>
        <w:t xml:space="preserve">presso la Tesoreria Comunale, tramite bonifico bancario: </w:t>
      </w:r>
      <w:r w:rsidRPr="00772506">
        <w:rPr>
          <w:rFonts w:cstheme="minorHAnsi"/>
          <w:b/>
          <w:bCs/>
          <w:sz w:val="24"/>
          <w:szCs w:val="24"/>
        </w:rPr>
        <w:t xml:space="preserve">IBAN </w:t>
      </w:r>
      <w:r w:rsidR="006A2300" w:rsidRPr="006A2300">
        <w:rPr>
          <w:rFonts w:cstheme="minorHAnsi"/>
          <w:b/>
          <w:bCs/>
          <w:sz w:val="24"/>
          <w:szCs w:val="24"/>
        </w:rPr>
        <w:t>IT45D0306978383009134262475</w:t>
      </w:r>
    </w:p>
    <w:p w14:paraId="5A9CD9F5" w14:textId="77777777" w:rsidR="00372E2C" w:rsidRPr="00772506" w:rsidRDefault="00372E2C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E627128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4 – LIMITI DI RESPONSABILITA’</w:t>
      </w:r>
    </w:p>
    <w:p w14:paraId="319BED9D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La stipula del presente contratto è tassativamente limitata all’oggetto di cui all’art. 1 del presente</w:t>
      </w:r>
    </w:p>
    <w:p w14:paraId="45F770F5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contratto.</w:t>
      </w:r>
    </w:p>
    <w:p w14:paraId="40B54770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58264C4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5 – CONFLITTO DI INTERESSI</w:t>
      </w:r>
    </w:p>
    <w:p w14:paraId="766054D8" w14:textId="77777777" w:rsidR="00772506" w:rsidRDefault="00772506" w:rsidP="006A230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Il Comune di </w:t>
      </w:r>
      <w:r>
        <w:rPr>
          <w:rFonts w:cstheme="minorHAnsi"/>
          <w:sz w:val="24"/>
          <w:szCs w:val="24"/>
        </w:rPr>
        <w:t>Cerignola</w:t>
      </w:r>
      <w:r w:rsidRPr="00772506">
        <w:rPr>
          <w:rFonts w:cstheme="minorHAnsi"/>
          <w:sz w:val="24"/>
          <w:szCs w:val="24"/>
        </w:rPr>
        <w:t xml:space="preserve"> dichiara che, alla data odierna, non esistono conflitti di interesse</w:t>
      </w:r>
      <w:r w:rsidR="006A2300">
        <w:rPr>
          <w:rFonts w:cstheme="minorHAnsi"/>
          <w:sz w:val="24"/>
          <w:szCs w:val="24"/>
        </w:rPr>
        <w:t xml:space="preserve"> </w:t>
      </w:r>
      <w:r w:rsidRPr="00772506">
        <w:rPr>
          <w:rFonts w:cstheme="minorHAnsi"/>
          <w:sz w:val="24"/>
          <w:szCs w:val="24"/>
        </w:rPr>
        <w:t>potenziali o effettivi per la realizzazione dell'iniziativa, e si impeg</w:t>
      </w:r>
      <w:r w:rsidR="006A2300">
        <w:rPr>
          <w:rFonts w:cstheme="minorHAnsi"/>
          <w:sz w:val="24"/>
          <w:szCs w:val="24"/>
        </w:rPr>
        <w:t xml:space="preserve">na a comunicare tempestivamente </w:t>
      </w:r>
      <w:r w:rsidRPr="00772506">
        <w:rPr>
          <w:rFonts w:cstheme="minorHAnsi"/>
          <w:sz w:val="24"/>
          <w:szCs w:val="24"/>
        </w:rPr>
        <w:t>allo sponsor tutte le situazioni future che possano configurare l’insorg</w:t>
      </w:r>
      <w:r w:rsidR="006A2300">
        <w:rPr>
          <w:rFonts w:cstheme="minorHAnsi"/>
          <w:sz w:val="24"/>
          <w:szCs w:val="24"/>
        </w:rPr>
        <w:t xml:space="preserve">enza di potenziali conflitti di </w:t>
      </w:r>
      <w:r w:rsidRPr="00772506">
        <w:rPr>
          <w:rFonts w:cstheme="minorHAnsi"/>
          <w:sz w:val="24"/>
          <w:szCs w:val="24"/>
        </w:rPr>
        <w:t>interesse relativamente a quanto previsto nel presente contratto nei confronti dello sponsor.</w:t>
      </w:r>
    </w:p>
    <w:p w14:paraId="68A3D1A9" w14:textId="77777777" w:rsidR="006A2300" w:rsidRPr="00772506" w:rsidRDefault="006A2300" w:rsidP="006A2300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FAF2F83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6 – CONTROLLI</w:t>
      </w:r>
    </w:p>
    <w:p w14:paraId="2EBE9CBE" w14:textId="59267AB9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sz w:val="24"/>
          <w:szCs w:val="24"/>
        </w:rPr>
      </w:pPr>
      <w:r w:rsidRPr="00772506">
        <w:rPr>
          <w:rFonts w:cstheme="minorHAnsi"/>
          <w:sz w:val="24"/>
          <w:szCs w:val="24"/>
        </w:rPr>
        <w:t>Il Responsabile del Procedimento dell’esatta esecuzio</w:t>
      </w:r>
      <w:r w:rsidR="006A2300">
        <w:rPr>
          <w:rFonts w:cstheme="minorHAnsi"/>
          <w:sz w:val="24"/>
          <w:szCs w:val="24"/>
        </w:rPr>
        <w:t xml:space="preserve">ne del contratto è il Dirigente </w:t>
      </w:r>
      <w:r w:rsidR="00DF01D6">
        <w:rPr>
          <w:rFonts w:cstheme="minorHAnsi"/>
          <w:sz w:val="24"/>
          <w:szCs w:val="24"/>
        </w:rPr>
        <w:t xml:space="preserve">dott.ssa Daniela Conte </w:t>
      </w:r>
      <w:r w:rsidRPr="00772506">
        <w:rPr>
          <w:rFonts w:cstheme="minorHAnsi"/>
          <w:sz w:val="24"/>
          <w:szCs w:val="24"/>
        </w:rPr>
        <w:t>che verificherà il ri</w:t>
      </w:r>
      <w:r w:rsidR="006A2300">
        <w:rPr>
          <w:rFonts w:cstheme="minorHAnsi"/>
          <w:sz w:val="24"/>
          <w:szCs w:val="24"/>
        </w:rPr>
        <w:t xml:space="preserve">spetto delle obbligazioni dello </w:t>
      </w:r>
      <w:r w:rsidRPr="00772506">
        <w:rPr>
          <w:rFonts w:cstheme="minorHAnsi"/>
          <w:sz w:val="24"/>
          <w:szCs w:val="24"/>
        </w:rPr>
        <w:t>Sponsor specificate nell'</w:t>
      </w:r>
      <w:r w:rsidRPr="00772506">
        <w:rPr>
          <w:rFonts w:cstheme="minorHAnsi"/>
          <w:i/>
          <w:iCs/>
          <w:sz w:val="24"/>
          <w:szCs w:val="24"/>
        </w:rPr>
        <w:t>art. 3 - Obbligazioni dello Sponsor</w:t>
      </w:r>
    </w:p>
    <w:p w14:paraId="618FEB14" w14:textId="77777777" w:rsidR="006A2300" w:rsidRPr="006A2300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93A5819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7 – RISOLUZIONE</w:t>
      </w:r>
    </w:p>
    <w:p w14:paraId="7E529E41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Il Comune di </w:t>
      </w:r>
      <w:r>
        <w:rPr>
          <w:rFonts w:cstheme="minorHAnsi"/>
          <w:sz w:val="24"/>
          <w:szCs w:val="24"/>
        </w:rPr>
        <w:t>Cerignola</w:t>
      </w:r>
      <w:r w:rsidRPr="00772506">
        <w:rPr>
          <w:rFonts w:cstheme="minorHAnsi"/>
          <w:sz w:val="24"/>
          <w:szCs w:val="24"/>
        </w:rPr>
        <w:t xml:space="preserve"> ha il diritto di risolvere il presente co</w:t>
      </w:r>
      <w:r w:rsidR="006A2300">
        <w:rPr>
          <w:rFonts w:cstheme="minorHAnsi"/>
          <w:sz w:val="24"/>
          <w:szCs w:val="24"/>
        </w:rPr>
        <w:t xml:space="preserve">ntratto in qualsiasi momento in </w:t>
      </w:r>
      <w:r w:rsidRPr="00772506">
        <w:rPr>
          <w:rFonts w:cstheme="minorHAnsi"/>
          <w:sz w:val="24"/>
          <w:szCs w:val="24"/>
        </w:rPr>
        <w:t>caso di inadempimento delle prestazioni di cui all’art. 3, con preavviso</w:t>
      </w:r>
      <w:r w:rsidR="006A2300">
        <w:rPr>
          <w:rFonts w:cstheme="minorHAnsi"/>
          <w:sz w:val="24"/>
          <w:szCs w:val="24"/>
        </w:rPr>
        <w:t xml:space="preserve"> scritto di 3 giorni a mezzo di </w:t>
      </w:r>
      <w:r w:rsidRPr="00772506">
        <w:rPr>
          <w:rFonts w:cstheme="minorHAnsi"/>
          <w:sz w:val="24"/>
          <w:szCs w:val="24"/>
        </w:rPr>
        <w:t>comunicazione scritta (via PEC) con conseguente rimozione del</w:t>
      </w:r>
      <w:r w:rsidR="006A2300">
        <w:rPr>
          <w:rFonts w:cstheme="minorHAnsi"/>
          <w:sz w:val="24"/>
          <w:szCs w:val="24"/>
        </w:rPr>
        <w:t xml:space="preserve"> nome dello Sponsor da tutto il </w:t>
      </w:r>
      <w:r w:rsidRPr="00772506">
        <w:rPr>
          <w:rFonts w:cstheme="minorHAnsi"/>
          <w:sz w:val="24"/>
          <w:szCs w:val="24"/>
        </w:rPr>
        <w:t>materiale su cui è stato apposto.</w:t>
      </w:r>
    </w:p>
    <w:p w14:paraId="428E2863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62B032B5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8 – CONTENZIOSI</w:t>
      </w:r>
    </w:p>
    <w:p w14:paraId="1C96344E" w14:textId="041A75B1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Per qualsiasi controversia il fo</w:t>
      </w:r>
      <w:r w:rsidR="005A704B">
        <w:rPr>
          <w:rFonts w:cstheme="minorHAnsi"/>
          <w:sz w:val="24"/>
          <w:szCs w:val="24"/>
        </w:rPr>
        <w:t>r</w:t>
      </w:r>
      <w:r w:rsidRPr="00772506">
        <w:rPr>
          <w:rFonts w:cstheme="minorHAnsi"/>
          <w:sz w:val="24"/>
          <w:szCs w:val="24"/>
        </w:rPr>
        <w:t xml:space="preserve">o competente è quello di </w:t>
      </w:r>
      <w:r w:rsidR="006A2300">
        <w:rPr>
          <w:rFonts w:cstheme="minorHAnsi"/>
          <w:sz w:val="24"/>
          <w:szCs w:val="24"/>
        </w:rPr>
        <w:t>Foggia</w:t>
      </w:r>
      <w:r w:rsidRPr="00772506">
        <w:rPr>
          <w:rFonts w:cstheme="minorHAnsi"/>
          <w:sz w:val="24"/>
          <w:szCs w:val="24"/>
        </w:rPr>
        <w:t>.</w:t>
      </w:r>
    </w:p>
    <w:p w14:paraId="4961530D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35BBF4D6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72506">
        <w:rPr>
          <w:rFonts w:cstheme="minorHAnsi"/>
          <w:b/>
          <w:bCs/>
          <w:sz w:val="24"/>
          <w:szCs w:val="24"/>
        </w:rPr>
        <w:t>ART. 9 - RINVIO</w:t>
      </w:r>
    </w:p>
    <w:p w14:paraId="06AC8ACA" w14:textId="77777777" w:rsidR="00772506" w:rsidRP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Per quanto non previsto dal presente contratto, si rinvia alle disposizioni del codice civile e delle</w:t>
      </w:r>
    </w:p>
    <w:p w14:paraId="24552114" w14:textId="77777777" w:rsidR="00772506" w:rsidRDefault="00772506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leggi vigenti in materia.</w:t>
      </w:r>
    </w:p>
    <w:p w14:paraId="70E2D0DB" w14:textId="77777777" w:rsidR="006A2300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8736488" w14:textId="77777777" w:rsidR="006A2300" w:rsidRPr="00772506" w:rsidRDefault="006A2300" w:rsidP="00772506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DE4A2BB" w14:textId="77777777" w:rsidR="00772506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 xml:space="preserve">PER IL COMUNE DI </w:t>
      </w:r>
      <w:r>
        <w:rPr>
          <w:rFonts w:cstheme="minorHAnsi"/>
          <w:sz w:val="24"/>
          <w:szCs w:val="24"/>
        </w:rPr>
        <w:t>CERIGNOLA</w:t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Pr="00772506">
        <w:rPr>
          <w:rFonts w:cstheme="minorHAnsi"/>
          <w:sz w:val="24"/>
          <w:szCs w:val="24"/>
        </w:rPr>
        <w:t xml:space="preserve"> PER LO SPONSOR</w:t>
      </w:r>
    </w:p>
    <w:p w14:paraId="174393F0" w14:textId="77777777" w:rsid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772506">
        <w:rPr>
          <w:rFonts w:cstheme="minorHAnsi"/>
          <w:sz w:val="24"/>
          <w:szCs w:val="24"/>
        </w:rPr>
        <w:t>……………………………</w:t>
      </w:r>
      <w:r w:rsidR="006A2300">
        <w:rPr>
          <w:rFonts w:cstheme="minorHAnsi"/>
          <w:sz w:val="24"/>
          <w:szCs w:val="24"/>
        </w:rPr>
        <w:t>……..</w:t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</w:r>
      <w:r w:rsidR="006A2300">
        <w:rPr>
          <w:rFonts w:cstheme="minorHAnsi"/>
          <w:sz w:val="24"/>
          <w:szCs w:val="24"/>
        </w:rPr>
        <w:tab/>
        <w:t>…………………………………………………………..</w:t>
      </w:r>
    </w:p>
    <w:p w14:paraId="168F13EA" w14:textId="77777777" w:rsidR="006A2300" w:rsidRPr="00772506" w:rsidRDefault="006A2300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9FBB48E" w14:textId="4B655A75" w:rsidR="004834E0" w:rsidRPr="00772506" w:rsidRDefault="00772506" w:rsidP="006A23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erignola</w:t>
      </w:r>
      <w:r w:rsidRPr="00772506">
        <w:rPr>
          <w:rFonts w:cstheme="minorHAnsi"/>
          <w:i/>
          <w:iCs/>
          <w:sz w:val="24"/>
          <w:szCs w:val="24"/>
        </w:rPr>
        <w:t>, …………………………….. 202</w:t>
      </w:r>
      <w:r w:rsidR="00C631B8">
        <w:rPr>
          <w:rFonts w:cstheme="minorHAnsi"/>
          <w:i/>
          <w:iCs/>
          <w:sz w:val="24"/>
          <w:szCs w:val="24"/>
        </w:rPr>
        <w:t>4</w:t>
      </w:r>
    </w:p>
    <w:sectPr w:rsidR="004834E0" w:rsidRPr="007725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B6356"/>
    <w:multiLevelType w:val="hybridMultilevel"/>
    <w:tmpl w:val="43407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3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33D"/>
    <w:rsid w:val="00114703"/>
    <w:rsid w:val="00123422"/>
    <w:rsid w:val="001F433E"/>
    <w:rsid w:val="00310AE5"/>
    <w:rsid w:val="00372E2C"/>
    <w:rsid w:val="004076D8"/>
    <w:rsid w:val="004834E0"/>
    <w:rsid w:val="0049267E"/>
    <w:rsid w:val="00492881"/>
    <w:rsid w:val="004C424B"/>
    <w:rsid w:val="005A704B"/>
    <w:rsid w:val="006A2300"/>
    <w:rsid w:val="00765F0C"/>
    <w:rsid w:val="00772506"/>
    <w:rsid w:val="00783E2B"/>
    <w:rsid w:val="007D5980"/>
    <w:rsid w:val="00897D6C"/>
    <w:rsid w:val="009D1B86"/>
    <w:rsid w:val="00C03124"/>
    <w:rsid w:val="00C631B8"/>
    <w:rsid w:val="00D12005"/>
    <w:rsid w:val="00DA162D"/>
    <w:rsid w:val="00DB4F09"/>
    <w:rsid w:val="00DF01D6"/>
    <w:rsid w:val="00E4096E"/>
    <w:rsid w:val="00E810F9"/>
    <w:rsid w:val="00FC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FEA7"/>
  <w15:docId w15:val="{72EA2852-66C4-490F-9A8D-61EBF0D7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33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2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6906-29D5-44FC-A3BD-729C152C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Donofrio</dc:creator>
  <cp:lastModifiedBy>Claudio Donofrio</cp:lastModifiedBy>
  <cp:revision>14</cp:revision>
  <cp:lastPrinted>2022-06-22T21:02:00Z</cp:lastPrinted>
  <dcterms:created xsi:type="dcterms:W3CDTF">2022-11-22T15:58:00Z</dcterms:created>
  <dcterms:modified xsi:type="dcterms:W3CDTF">2024-06-25T10:51:00Z</dcterms:modified>
</cp:coreProperties>
</file>